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bookmarkStart w:id="0" w:name="_GoBack"/>
      <w:bookmarkEnd w:id="0"/>
    </w:p>
    <w:p w14:paraId="4282123C" w14:textId="104EF121"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F852C05" w14:textId="72F69C06"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EE14179" w14:textId="3F26F358"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РЖДАЮ</w:t>
      </w:r>
    </w:p>
    <w:p w14:paraId="5794D0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4A4CA6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МАУДО СШ Межгорье</w:t>
      </w:r>
    </w:p>
    <w:p w14:paraId="031FF2F6" w14:textId="36AA9CC3"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 </w:t>
      </w:r>
    </w:p>
    <w:p w14:paraId="7BB87931"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Прусаков Михаил Сергеевич </w:t>
      </w:r>
    </w:p>
    <w:p w14:paraId="6F0E44FC" w14:textId="77777777" w:rsidR="00595680" w:rsidRDefault="00595680" w:rsidP="00595680">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8E455A8BD6EE4E5EA3A9F0543BB17F60"/>
        </w:placeholder>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9CC74B5" w14:textId="0A863888" w:rsidR="00595680" w:rsidRDefault="00E13F9B" w:rsidP="0059568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0BBAE911" w14:textId="1C8BE0FC"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D42D2AD" w14:textId="77777777"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595680">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3A5276E4" w14:textId="77777777" w:rsidR="00FA5228" w:rsidRDefault="00B23783" w:rsidP="004A4169">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14:paraId="2D5E2CC9" w14:textId="39CB0E77" w:rsidR="00B935D1" w:rsidRPr="00E13F9B" w:rsidRDefault="00177224" w:rsidP="00AB4413">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на </w:t>
      </w:r>
      <w:bookmarkStart w:id="1" w:name="_Hlk171067435"/>
      <w:r w:rsidR="00E13F9B" w:rsidRPr="00E13F9B">
        <w:rPr>
          <w:rFonts w:ascii="Times New Roman" w:eastAsia="Times New Roman" w:hAnsi="Times New Roman" w:cs="Times New Roman"/>
          <w:b/>
          <w:lang w:eastAsia="ar-SA"/>
        </w:rPr>
        <w:t xml:space="preserve">выполнение </w:t>
      </w:r>
      <w:bookmarkEnd w:id="1"/>
      <w:r w:rsidR="00E13F9B" w:rsidRPr="00E13F9B">
        <w:rPr>
          <w:rFonts w:ascii="Times New Roman" w:eastAsia="Times New Roman" w:hAnsi="Times New Roman" w:cs="Times New Roman"/>
          <w:b/>
          <w:lang w:eastAsia="ar-SA"/>
        </w:rPr>
        <w:t xml:space="preserve">работ </w:t>
      </w:r>
      <w:bookmarkStart w:id="2" w:name="_Hlk231376864"/>
      <w:r w:rsidR="00E13F9B" w:rsidRPr="00E13F9B">
        <w:rPr>
          <w:rFonts w:ascii="Times New Roman" w:eastAsia="Times New Roman" w:hAnsi="Times New Roman" w:cs="Times New Roman"/>
          <w:b/>
          <w:lang w:eastAsia="ar-SA"/>
        </w:rPr>
        <w:t>по ремонту лыжной базы</w:t>
      </w:r>
      <w:bookmarkEnd w:id="2"/>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95680" w14:paraId="6C8FBBF2" w14:textId="77777777" w:rsidTr="006A2A6F">
        <w:tc>
          <w:tcPr>
            <w:tcW w:w="4280" w:type="dxa"/>
            <w:shd w:val="clear" w:color="auto" w:fill="D9E2F3" w:themeFill="accent1" w:themeFillTint="33"/>
          </w:tcPr>
          <w:p w14:paraId="38779747"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5EF34AFE"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МУНИЦИПАЛЬНОЕ АВТОНОМНОЕ УЧРЕЖДЕНИЕ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 (МАУДО СШ МЕЖГОРЬЕ)</w:t>
            </w:r>
          </w:p>
          <w:p w14:paraId="3690E810"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453571, Республика Башкортостан, город Межгорье, Советская ул., д. 25</w:t>
            </w:r>
          </w:p>
          <w:p w14:paraId="702375F7" w14:textId="3A240269"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 xml:space="preserve">Адрес электронной почты: </w:t>
            </w:r>
            <w:hyperlink r:id="rId9" w:history="1">
              <w:r w:rsidR="008F16C3" w:rsidRPr="00B744DD">
                <w:rPr>
                  <w:rStyle w:val="a6"/>
                  <w:rFonts w:ascii="Times New Roman" w:eastAsia="Times New Roman" w:hAnsi="Times New Roman"/>
                  <w:bCs/>
                </w:rPr>
                <w:t>dussh_meg@mail.ru</w:t>
              </w:r>
            </w:hyperlink>
            <w:r w:rsidR="008F16C3">
              <w:rPr>
                <w:rFonts w:ascii="Times New Roman" w:eastAsia="Times New Roman" w:hAnsi="Times New Roman"/>
                <w:bCs/>
                <w:sz w:val="22"/>
                <w:szCs w:val="22"/>
              </w:rPr>
              <w:t xml:space="preserve"> </w:t>
            </w:r>
          </w:p>
          <w:p w14:paraId="6A028448" w14:textId="77777777" w:rsidR="00595680"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Контактный телефон: 83478123314</w:t>
            </w:r>
          </w:p>
          <w:p w14:paraId="1B7181DD" w14:textId="42A28D2A" w:rsidR="008F16C3" w:rsidRPr="00DA6C47" w:rsidRDefault="008F16C3" w:rsidP="006A2A6F">
            <w:pPr>
              <w:widowControl w:val="0"/>
              <w:contextualSpacing/>
              <w:jc w:val="both"/>
              <w:rPr>
                <w:rFonts w:ascii="Times New Roman" w:eastAsia="Times New Roman" w:hAnsi="Times New Roman"/>
                <w:iCs/>
                <w:sz w:val="22"/>
                <w:szCs w:val="22"/>
                <w:highlight w:val="yellow"/>
              </w:rPr>
            </w:pPr>
            <w:r w:rsidRPr="008F16C3">
              <w:rPr>
                <w:rFonts w:ascii="Times New Roman" w:eastAsia="Times New Roman" w:hAnsi="Times New Roman"/>
                <w:iCs/>
                <w:sz w:val="22"/>
                <w:szCs w:val="22"/>
              </w:rPr>
              <w:t>Татьяна Николаевна</w:t>
            </w:r>
          </w:p>
        </w:tc>
      </w:tr>
      <w:tr w:rsidR="00595680" w14:paraId="28B9E0D7" w14:textId="77777777" w:rsidTr="006A2A6F">
        <w:tc>
          <w:tcPr>
            <w:tcW w:w="4280" w:type="dxa"/>
            <w:shd w:val="clear" w:color="auto" w:fill="D9E2F3" w:themeFill="accent1" w:themeFillTint="33"/>
          </w:tcPr>
          <w:p w14:paraId="612A29C0"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299087E3" w14:textId="77777777" w:rsidR="00595680" w:rsidRPr="00DA6C47" w:rsidRDefault="00595680" w:rsidP="006A2A6F">
            <w:pPr>
              <w:widowControl w:val="0"/>
              <w:contextualSpacing/>
              <w:jc w:val="both"/>
              <w:rPr>
                <w:rFonts w:ascii="Times New Roman" w:eastAsia="Times New Roman" w:hAnsi="Times New Roman"/>
                <w:bCs/>
                <w:sz w:val="22"/>
                <w:szCs w:val="22"/>
                <w:highlight w:val="yellow"/>
              </w:rPr>
            </w:pPr>
          </w:p>
        </w:tc>
      </w:tr>
      <w:tr w:rsidR="00595680" w14:paraId="5EAE5336" w14:textId="77777777" w:rsidTr="006A2A6F">
        <w:tc>
          <w:tcPr>
            <w:tcW w:w="4280" w:type="dxa"/>
            <w:shd w:val="clear" w:color="auto" w:fill="D9E2F3" w:themeFill="accent1" w:themeFillTint="33"/>
          </w:tcPr>
          <w:p w14:paraId="7DF3559E"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7B289378"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B2DC94D" w14:textId="77777777" w:rsidTr="006A2A6F">
        <w:tc>
          <w:tcPr>
            <w:tcW w:w="4280" w:type="dxa"/>
            <w:shd w:val="clear" w:color="auto" w:fill="D9E2F3" w:themeFill="accent1" w:themeFillTint="33"/>
          </w:tcPr>
          <w:p w14:paraId="60BB18C1"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04B191AA"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46A690F2" w14:textId="77777777" w:rsidTr="006A2A6F">
        <w:tc>
          <w:tcPr>
            <w:tcW w:w="4280" w:type="dxa"/>
            <w:shd w:val="clear" w:color="auto" w:fill="D9E2F3" w:themeFill="accent1" w:themeFillTint="33"/>
          </w:tcPr>
          <w:p w14:paraId="16905EB3"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3B8DB6B2"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D787533" w14:textId="77777777" w:rsidTr="006A2A6F">
        <w:tc>
          <w:tcPr>
            <w:tcW w:w="4280" w:type="dxa"/>
            <w:shd w:val="clear" w:color="auto" w:fill="D9E2F3" w:themeFill="accent1" w:themeFillTint="33"/>
          </w:tcPr>
          <w:p w14:paraId="7F137C49"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2993FDB3"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3E9F0088" w14:textId="77777777" w:rsidTr="006A2A6F">
        <w:trPr>
          <w:trHeight w:val="56"/>
        </w:trPr>
        <w:tc>
          <w:tcPr>
            <w:tcW w:w="4280" w:type="dxa"/>
            <w:shd w:val="clear" w:color="auto" w:fill="D9E2F3" w:themeFill="accent1" w:themeFillTint="33"/>
          </w:tcPr>
          <w:p w14:paraId="0134EFB6"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66DCC5D9"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3" w:name="OLE_LINK5"/>
            <w:bookmarkStart w:id="4"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3"/>
            <w:bookmarkEnd w:id="4"/>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p w14:paraId="008CF15D" w14:textId="0257E69B" w:rsidR="005A4C12" w:rsidRPr="00973E0B" w:rsidRDefault="00B864C4" w:rsidP="0026058C">
            <w:pPr>
              <w:rPr>
                <w:rFonts w:ascii="Times New Roman" w:hAnsi="Times New Roman"/>
                <w:b/>
                <w:bCs/>
              </w:rPr>
            </w:pPr>
            <w:r>
              <w:rPr>
                <w:rFonts w:ascii="Times New Roman" w:hAnsi="Times New Roman"/>
                <w:b/>
                <w:bCs/>
              </w:rPr>
              <w:t>0</w:t>
            </w:r>
            <w:r w:rsidR="00E13F9B">
              <w:rPr>
                <w:rFonts w:ascii="Times New Roman" w:hAnsi="Times New Roman"/>
                <w:b/>
                <w:bCs/>
              </w:rPr>
              <w:t>5</w:t>
            </w:r>
            <w:r w:rsidR="0026058C" w:rsidRPr="00973E0B">
              <w:rPr>
                <w:rFonts w:ascii="Times New Roman" w:hAnsi="Times New Roman"/>
                <w:b/>
                <w:bCs/>
              </w:rPr>
              <w:t>.</w:t>
            </w:r>
            <w:r w:rsidR="001D2AD7">
              <w:rPr>
                <w:rFonts w:ascii="Times New Roman" w:hAnsi="Times New Roman"/>
                <w:b/>
                <w:bCs/>
              </w:rPr>
              <w:t>0</w:t>
            </w:r>
            <w:r w:rsidR="006A2A6F">
              <w:rPr>
                <w:rFonts w:ascii="Times New Roman" w:hAnsi="Times New Roman"/>
                <w:b/>
                <w:bCs/>
              </w:rPr>
              <w:t>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0522565" w:rsidR="00D407F7" w:rsidRPr="00973E0B" w:rsidRDefault="00B15868" w:rsidP="0026058C">
            <w:pPr>
              <w:rPr>
                <w:rFonts w:ascii="Times New Roman" w:eastAsia="Times New Roman" w:hAnsi="Times New Roman"/>
                <w:iCs/>
              </w:rPr>
            </w:pPr>
            <w:r>
              <w:rPr>
                <w:rFonts w:ascii="Times New Roman" w:hAnsi="Times New Roman"/>
                <w:b/>
                <w:bCs/>
              </w:rPr>
              <w:t>1</w:t>
            </w:r>
            <w:r w:rsidR="00E13F9B">
              <w:rPr>
                <w:rFonts w:ascii="Times New Roman" w:hAnsi="Times New Roman"/>
                <w:b/>
                <w:bCs/>
              </w:rPr>
              <w:t>5</w:t>
            </w:r>
            <w:r w:rsidR="005A4C12" w:rsidRPr="00973E0B">
              <w:rPr>
                <w:rFonts w:ascii="Times New Roman" w:hAnsi="Times New Roman"/>
                <w:b/>
                <w:bCs/>
              </w:rPr>
              <w:t>.</w:t>
            </w:r>
            <w:r w:rsidR="008809CE">
              <w:rPr>
                <w:rFonts w:ascii="Times New Roman" w:hAnsi="Times New Roman"/>
                <w:b/>
                <w:bCs/>
              </w:rPr>
              <w:t>0</w:t>
            </w:r>
            <w:r w:rsidR="006A2A6F">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5A590509" w:rsidR="00D407F7" w:rsidRPr="00973E0B" w:rsidRDefault="00B15868" w:rsidP="0026058C">
            <w:pPr>
              <w:rPr>
                <w:rStyle w:val="1f4"/>
                <w:b/>
                <w:bCs/>
              </w:rPr>
            </w:pPr>
            <w:r>
              <w:rPr>
                <w:rFonts w:ascii="Times New Roman" w:hAnsi="Times New Roman"/>
                <w:b/>
                <w:bCs/>
              </w:rPr>
              <w:t>1</w:t>
            </w:r>
            <w:r w:rsidR="00E13F9B">
              <w:rPr>
                <w:rFonts w:ascii="Times New Roman" w:hAnsi="Times New Roman"/>
                <w:b/>
                <w:bCs/>
              </w:rPr>
              <w:t>5</w:t>
            </w:r>
            <w:r w:rsidR="008809CE" w:rsidRPr="008809CE">
              <w:rPr>
                <w:rFonts w:ascii="Times New Roman" w:hAnsi="Times New Roman"/>
                <w:b/>
                <w:bCs/>
              </w:rPr>
              <w:t>.0</w:t>
            </w:r>
            <w:r w:rsidR="006A2A6F">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8"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286281F" w:rsidR="00D407F7" w:rsidRPr="00973E0B" w:rsidRDefault="00B15868" w:rsidP="00FC3ADA">
            <w:r>
              <w:rPr>
                <w:rFonts w:ascii="Times New Roman" w:hAnsi="Times New Roman"/>
                <w:b/>
                <w:bCs/>
              </w:rPr>
              <w:t>1</w:t>
            </w:r>
            <w:r w:rsidR="00E13F9B">
              <w:rPr>
                <w:rFonts w:ascii="Times New Roman" w:hAnsi="Times New Roman"/>
                <w:b/>
                <w:bCs/>
              </w:rPr>
              <w:t>5</w:t>
            </w:r>
            <w:r w:rsidR="008809CE" w:rsidRPr="008809CE">
              <w:rPr>
                <w:rFonts w:ascii="Times New Roman" w:hAnsi="Times New Roman"/>
                <w:b/>
                <w:bCs/>
              </w:rPr>
              <w:t>.0</w:t>
            </w:r>
            <w:r w:rsidR="006A2A6F">
              <w:rPr>
                <w:rFonts w:ascii="Times New Roman" w:hAnsi="Times New Roman"/>
                <w:b/>
                <w:bCs/>
              </w:rPr>
              <w:t>6</w:t>
            </w:r>
            <w:r w:rsidR="008809CE" w:rsidRPr="008809CE">
              <w:rPr>
                <w:rFonts w:ascii="Times New Roman" w:hAnsi="Times New Roman"/>
                <w:b/>
                <w:bCs/>
              </w:rPr>
              <w:t xml:space="preserve">.2026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6A2A6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3E8B" w:rsidRPr="00BF5CF1" w14:paraId="301F1F33" w14:textId="77777777" w:rsidTr="006A2A6F">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002CEE8D" w:rsidR="00F43E8B" w:rsidRPr="00FA5228" w:rsidRDefault="006A2A6F" w:rsidP="00FA5228">
            <w:pPr>
              <w:widowControl w:val="0"/>
              <w:spacing w:after="0" w:line="240" w:lineRule="auto"/>
              <w:ind w:left="112"/>
              <w:jc w:val="center"/>
              <w:rPr>
                <w:rFonts w:ascii="Times New Roman" w:hAnsi="Times New Roman" w:cs="Times New Roman"/>
                <w:b/>
                <w:bCs/>
                <w:sz w:val="20"/>
                <w:szCs w:val="20"/>
              </w:rPr>
            </w:pPr>
            <w:r w:rsidRPr="00FA5228">
              <w:rPr>
                <w:rFonts w:ascii="Times New Roman" w:hAnsi="Times New Roman" w:cs="Times New Roman"/>
                <w:sz w:val="20"/>
                <w:szCs w:val="20"/>
              </w:rPr>
              <w:t>Не 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A7A5853" w:rsidR="00A44DD4" w:rsidRPr="00FA5228" w:rsidRDefault="00FA5228" w:rsidP="00FA5228">
            <w:pPr>
              <w:widowControl w:val="0"/>
              <w:spacing w:after="0" w:line="240" w:lineRule="auto"/>
              <w:ind w:left="112"/>
              <w:jc w:val="center"/>
              <w:rPr>
                <w:rFonts w:ascii="Times New Roman" w:hAnsi="Times New Roman" w:cs="Times New Roman"/>
                <w:sz w:val="20"/>
                <w:szCs w:val="20"/>
              </w:rPr>
            </w:pPr>
            <w:r w:rsidRPr="00FA5228">
              <w:rPr>
                <w:rFonts w:ascii="Times New Roman" w:hAnsi="Times New Roman" w:cs="Times New Roman"/>
                <w:sz w:val="20"/>
                <w:szCs w:val="20"/>
              </w:rPr>
              <w:t>Не у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5F021C99" w:rsidR="00A44DD4" w:rsidRPr="00120416" w:rsidRDefault="005B2035" w:rsidP="00FA522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4ABD1514" w14:textId="77777777" w:rsidTr="006A2A6F">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AB4413">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24A015C5" w14:textId="77777777" w:rsidR="0010439A" w:rsidRDefault="0010439A" w:rsidP="00BF5CF1">
      <w:pPr>
        <w:widowControl w:val="0"/>
        <w:spacing w:after="0" w:line="240" w:lineRule="auto"/>
        <w:jc w:val="center"/>
        <w:rPr>
          <w:rFonts w:ascii="Times New Roman" w:eastAsia="Times New Roman" w:hAnsi="Times New Roman" w:cs="Times New Roman"/>
          <w:b/>
          <w:lang w:eastAsia="ru-RU"/>
        </w:rPr>
      </w:pPr>
    </w:p>
    <w:p w14:paraId="717B1957" w14:textId="2A76A4E1"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D469D0">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469D0">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A8160F" w:rsidR="006A2A6F" w:rsidRPr="00AB4413" w:rsidRDefault="00E13F9B" w:rsidP="0017722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E13F9B">
              <w:rPr>
                <w:rFonts w:ascii="Times New Roman" w:eastAsia="Times New Roman" w:hAnsi="Times New Roman" w:cs="Times New Roman"/>
                <w:b/>
                <w:sz w:val="20"/>
                <w:szCs w:val="20"/>
                <w:lang w:eastAsia="ru-RU"/>
              </w:rPr>
              <w:t>ыполнение работ по ремонту лыжной базы</w:t>
            </w:r>
          </w:p>
        </w:tc>
      </w:tr>
      <w:tr w:rsidR="0024495D" w:rsidRPr="00CD6114" w14:paraId="5C9AFA0F" w14:textId="77777777" w:rsidTr="00D469D0">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469D0">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469D0">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469D0">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469D0">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469D0">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D469D0">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D469D0">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D80A5C9" w:rsidR="0024495D" w:rsidRPr="00177224" w:rsidRDefault="00E13F9B" w:rsidP="00AB4413">
            <w:pPr>
              <w:spacing w:after="0"/>
              <w:rPr>
                <w:rFonts w:ascii="Times New Roman" w:hAnsi="Times New Roman" w:cs="Times New Roman"/>
                <w:b/>
                <w:bCs/>
                <w:sz w:val="20"/>
                <w:szCs w:val="20"/>
              </w:rPr>
            </w:pPr>
            <w:r w:rsidRPr="00E13F9B">
              <w:rPr>
                <w:rFonts w:ascii="Times New Roman" w:hAnsi="Times New Roman" w:cs="Times New Roman"/>
                <w:b/>
                <w:bCs/>
                <w:sz w:val="20"/>
                <w:szCs w:val="20"/>
              </w:rPr>
              <w:t>688</w:t>
            </w:r>
            <w:r>
              <w:rPr>
                <w:rFonts w:ascii="Times New Roman" w:hAnsi="Times New Roman" w:cs="Times New Roman"/>
                <w:b/>
                <w:bCs/>
                <w:sz w:val="20"/>
                <w:szCs w:val="20"/>
              </w:rPr>
              <w:t xml:space="preserve"> </w:t>
            </w:r>
            <w:r w:rsidRPr="00E13F9B">
              <w:rPr>
                <w:rFonts w:ascii="Times New Roman" w:hAnsi="Times New Roman" w:cs="Times New Roman"/>
                <w:b/>
                <w:bCs/>
                <w:sz w:val="20"/>
                <w:szCs w:val="20"/>
              </w:rPr>
              <w:t>303,89</w:t>
            </w:r>
            <w:r>
              <w:rPr>
                <w:rFonts w:ascii="Times New Roman" w:hAnsi="Times New Roman" w:cs="Times New Roman"/>
                <w:b/>
                <w:bCs/>
                <w:sz w:val="20"/>
                <w:szCs w:val="20"/>
              </w:rPr>
              <w:t xml:space="preserve"> руб.</w:t>
            </w:r>
          </w:p>
        </w:tc>
      </w:tr>
      <w:tr w:rsidR="0024495D" w:rsidRPr="00CD6114" w14:paraId="0C440006" w14:textId="77777777" w:rsidTr="00D469D0">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469D0">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84BC57" w14:textId="77777777" w:rsidR="00177224" w:rsidRPr="00D469D0" w:rsidRDefault="0024495D" w:rsidP="00177224">
            <w:pPr>
              <w:pStyle w:val="a3"/>
              <w:ind w:left="0"/>
              <w:jc w:val="both"/>
              <w:rPr>
                <w:rFonts w:ascii="Times New Roman" w:eastAsia="Times New Roman" w:hAnsi="Times New Roman"/>
                <w:bCs/>
                <w:sz w:val="20"/>
                <w:szCs w:val="20"/>
                <w:lang w:eastAsia="ru-RU"/>
              </w:rPr>
            </w:pPr>
            <w:r w:rsidRPr="00D469D0">
              <w:rPr>
                <w:rFonts w:ascii="Times New Roman" w:eastAsia="Times New Roman" w:hAnsi="Times New Roman"/>
                <w:bCs/>
                <w:sz w:val="20"/>
                <w:szCs w:val="20"/>
                <w:lang w:eastAsia="ru-RU"/>
              </w:rPr>
              <w:t xml:space="preserve">Начальная (максимальная) цена договора </w:t>
            </w:r>
            <w:r w:rsidRPr="00D469D0">
              <w:rPr>
                <w:rFonts w:ascii="Times New Roman" w:eastAsia="Times New Roman" w:hAnsi="Times New Roman"/>
                <w:sz w:val="20"/>
                <w:szCs w:val="20"/>
                <w:lang w:eastAsia="ru-RU"/>
              </w:rPr>
              <w:t>сформирована в соответствии с Техническим заданием (</w:t>
            </w:r>
            <w:r w:rsidR="00BF5CF1" w:rsidRPr="00D469D0">
              <w:rPr>
                <w:rFonts w:ascii="Times New Roman" w:eastAsia="Times New Roman" w:hAnsi="Times New Roman"/>
                <w:sz w:val="20"/>
                <w:szCs w:val="20"/>
                <w:lang w:eastAsia="ru-RU"/>
              </w:rPr>
              <w:t>прилагается отдельным файлом</w:t>
            </w:r>
            <w:r w:rsidRPr="00D469D0">
              <w:rPr>
                <w:rFonts w:ascii="Times New Roman" w:eastAsia="Times New Roman" w:hAnsi="Times New Roman"/>
                <w:sz w:val="20"/>
                <w:szCs w:val="20"/>
                <w:lang w:eastAsia="ru-RU"/>
              </w:rPr>
              <w:t>)</w:t>
            </w:r>
            <w:r w:rsidR="002E1A67" w:rsidRPr="00D469D0">
              <w:rPr>
                <w:rFonts w:ascii="Times New Roman" w:eastAsia="Times New Roman" w:hAnsi="Times New Roman"/>
                <w:sz w:val="20"/>
                <w:szCs w:val="20"/>
                <w:lang w:eastAsia="ru-RU"/>
              </w:rPr>
              <w:t xml:space="preserve">. </w:t>
            </w:r>
            <w:r w:rsidR="00177224" w:rsidRPr="00D469D0">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1356E2C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469D0">
              <w:rPr>
                <w:rFonts w:ascii="Times New Roman" w:eastAsia="Times New Roman" w:hAnsi="Times New Roman" w:cs="Times New Roman"/>
                <w:sz w:val="20"/>
                <w:szCs w:val="20"/>
              </w:rPr>
              <w:t>Метод обоснования начальной (максимальной) цены договора:</w:t>
            </w:r>
            <w:r w:rsidRPr="00D469D0">
              <w:rPr>
                <w:rFonts w:ascii="Times New Roman" w:eastAsia="Times New Roman" w:hAnsi="Times New Roman" w:cs="Times New Roman"/>
                <w:bCs/>
                <w:sz w:val="20"/>
                <w:szCs w:val="20"/>
              </w:rPr>
              <w:t xml:space="preserve"> </w:t>
            </w:r>
            <w:r w:rsidR="00177224" w:rsidRPr="00D469D0">
              <w:rPr>
                <w:rFonts w:ascii="Times New Roman" w:eastAsia="Times New Roman" w:hAnsi="Times New Roman" w:cs="Times New Roman"/>
                <w:bCs/>
                <w:sz w:val="20"/>
                <w:szCs w:val="20"/>
                <w:lang w:eastAsia="ru-RU"/>
              </w:rPr>
              <w:t>проектно-сметный метод на основании ЛСР</w:t>
            </w:r>
          </w:p>
        </w:tc>
      </w:tr>
      <w:tr w:rsidR="0024495D" w:rsidRPr="00CD6114" w14:paraId="1F168F59" w14:textId="77777777" w:rsidTr="00D469D0">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469D0">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D469D0">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469D0">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469D0">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469D0">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469D0">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469D0">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469D0">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469D0">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469D0">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469D0">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469D0">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469D0">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469D0">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469D0">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469D0">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469D0">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D717D" w:rsidRDefault="005F26D6"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D469D0">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469D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469D0">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41D4DF7" w:rsidR="0024495D" w:rsidRPr="004D717D" w:rsidRDefault="008C1680" w:rsidP="00D469D0">
            <w:pPr>
              <w:widowControl w:val="0"/>
              <w:autoSpaceDE w:val="0"/>
              <w:autoSpaceDN w:val="0"/>
              <w:adjustRightInd w:val="0"/>
              <w:spacing w:after="0" w:line="240" w:lineRule="auto"/>
              <w:ind w:left="34" w:firstLine="6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D469D0">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469D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469D0">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D469D0">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469D0">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D469D0">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92B2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92B20">
              <w:rPr>
                <w:rFonts w:ascii="Times New Roman" w:eastAsia="Times New Roman" w:hAnsi="Times New Roman" w:cs="Times New Roman"/>
                <w:b/>
                <w:sz w:val="20"/>
                <w:szCs w:val="20"/>
                <w:lang w:eastAsia="ru-RU"/>
              </w:rPr>
              <w:t>Единые (обязательные) требования к участникам закупки:</w:t>
            </w:r>
          </w:p>
          <w:p w14:paraId="2E009E0C"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lastRenderedPageBreak/>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8BBF977"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 юридическое лицо не находится в процессе ликвидации;</w:t>
            </w:r>
          </w:p>
          <w:p w14:paraId="0E5E328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EC55F40"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E3FDE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p>
          <w:p w14:paraId="39907716" w14:textId="77777777" w:rsidR="00692B20" w:rsidRPr="00692B20" w:rsidRDefault="00692B20" w:rsidP="00692B20">
            <w:pPr>
              <w:widowControl w:val="0"/>
              <w:tabs>
                <w:tab w:val="left" w:pos="709"/>
              </w:tabs>
              <w:spacing w:after="0"/>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355D9B"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55029C"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20BE3"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9EEEFD"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A432C8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между участником закупки и заказчиком конфликта интересов;</w:t>
            </w:r>
          </w:p>
          <w:p w14:paraId="2E11632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не является офшорной компанией;</w:t>
            </w:r>
          </w:p>
          <w:p w14:paraId="65B8F57C" w14:textId="26457EE9" w:rsidR="0024495D" w:rsidRPr="00D469D0" w:rsidRDefault="00692B20" w:rsidP="00D469D0">
            <w:pPr>
              <w:widowControl w:val="0"/>
              <w:spacing w:after="0"/>
              <w:ind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r w:rsidR="00D469D0">
              <w:rPr>
                <w:rFonts w:ascii="Times New Roman" w:eastAsia="Calibri" w:hAnsi="Times New Roman" w:cs="Times New Roman"/>
                <w:sz w:val="20"/>
                <w:szCs w:val="20"/>
              </w:rPr>
              <w:t>.</w:t>
            </w:r>
          </w:p>
        </w:tc>
      </w:tr>
      <w:tr w:rsidR="0024495D" w:rsidRPr="00CD6114" w14:paraId="42557882" w14:textId="77777777" w:rsidTr="00D469D0">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469D0">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D469D0">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D469D0">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469D0">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D469D0">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2F8A407" w14:textId="7838B9BF"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C70A7">
              <w:rPr>
                <w:rFonts w:ascii="Times New Roman" w:eastAsia="Calibri" w:hAnsi="Times New Roman" w:cs="Times New Roman"/>
                <w:sz w:val="20"/>
                <w:szCs w:val="20"/>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77B9925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1-1) при размещении закупки на поставку товара:</w:t>
            </w:r>
          </w:p>
          <w:p w14:paraId="2530A9E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а) согласие участника процедуры закупки на поставку товара в случае:</w:t>
            </w:r>
          </w:p>
          <w:p w14:paraId="56F25A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A99302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1D8B091"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0FA7C3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b/>
                <w:bCs/>
                <w:sz w:val="20"/>
                <w:szCs w:val="20"/>
              </w:rPr>
            </w:pPr>
            <w:r w:rsidRPr="006C70A7">
              <w:rPr>
                <w:rFonts w:ascii="Times New Roman" w:eastAsia="Calibri" w:hAnsi="Times New Roman" w:cs="Times New Roman"/>
                <w:sz w:val="20"/>
                <w:szCs w:val="20"/>
              </w:rPr>
              <w:t xml:space="preserve">2-1) </w:t>
            </w:r>
            <w:r w:rsidRPr="006C70A7">
              <w:rPr>
                <w:rFonts w:ascii="Times New Roman" w:eastAsia="Calibri" w:hAnsi="Times New Roman" w:cs="Times New Roman"/>
                <w:b/>
                <w:bCs/>
                <w:sz w:val="20"/>
                <w:szCs w:val="20"/>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47B7B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305022A7"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4E372D"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CA774A8" w14:textId="5BA00F53"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6C70A7">
              <w:rPr>
                <w:rFonts w:ascii="Times New Roman" w:eastAsia="Calibri" w:hAnsi="Times New Roman" w:cs="Times New Roman"/>
                <w:sz w:val="20"/>
                <w:szCs w:val="20"/>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0F330ED0" w14:textId="5E66C68B"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6C70A7">
              <w:rPr>
                <w:rFonts w:ascii="Times New Roman" w:eastAsia="Calibri" w:hAnsi="Times New Roman" w:cs="Times New Roman"/>
                <w:sz w:val="20"/>
                <w:szCs w:val="20"/>
              </w:rPr>
              <w:t xml:space="preserve"> копии учредительных документов участника закупок (для юридических лиц) или копии документов, удостоверяющих личность (для физических лиц);</w:t>
            </w:r>
          </w:p>
          <w:p w14:paraId="34CBFF1E" w14:textId="6381EED4"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w:t>
            </w:r>
            <w:r w:rsidRPr="006C70A7">
              <w:rPr>
                <w:rFonts w:ascii="Times New Roman" w:eastAsia="Calibri" w:hAnsi="Times New Roman" w:cs="Times New Roman"/>
                <w:sz w:val="20"/>
                <w:szCs w:val="20"/>
              </w:rPr>
              <w:t xml:space="preserve">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106F0EA" w14:textId="58D6D837"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6C70A7">
              <w:rPr>
                <w:rFonts w:ascii="Times New Roman" w:eastAsia="Calibri" w:hAnsi="Times New Roman" w:cs="Times New Roman"/>
                <w:sz w:val="20"/>
                <w:szCs w:val="20"/>
              </w:rPr>
              <w:t xml:space="preserve"> документ, подтверждающий полномочия лица на осуществление действий от имени участника закупки;</w:t>
            </w:r>
          </w:p>
          <w:p w14:paraId="5254F605" w14:textId="409E67FA"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документ (декларацию) о соответствии участника закупки требованиям</w:t>
            </w:r>
            <w:r w:rsidRPr="006C70A7">
              <w:rPr>
                <w:rFonts w:ascii="Times New Roman" w:eastAsia="Calibri" w:hAnsi="Times New Roman" w:cs="Times New Roman"/>
                <w:sz w:val="20"/>
                <w:szCs w:val="20"/>
              </w:rPr>
              <w:t>, установленным в документации о закупке на основании подпунктов 2 – 1</w:t>
            </w:r>
            <w:r w:rsidR="0052296F">
              <w:rPr>
                <w:rFonts w:ascii="Times New Roman" w:eastAsia="Calibri" w:hAnsi="Times New Roman" w:cs="Times New Roman"/>
                <w:sz w:val="20"/>
                <w:szCs w:val="20"/>
              </w:rPr>
              <w:t>1</w:t>
            </w:r>
            <w:r w:rsidRPr="006C70A7">
              <w:rPr>
                <w:rFonts w:ascii="Times New Roman" w:eastAsia="Calibri" w:hAnsi="Times New Roman" w:cs="Times New Roman"/>
                <w:sz w:val="20"/>
                <w:szCs w:val="20"/>
              </w:rPr>
              <w:t xml:space="preserve"> пункта </w:t>
            </w:r>
            <w:r w:rsidR="0052296F">
              <w:rPr>
                <w:rFonts w:ascii="Times New Roman" w:eastAsia="Calibri" w:hAnsi="Times New Roman" w:cs="Times New Roman"/>
                <w:sz w:val="20"/>
                <w:szCs w:val="20"/>
              </w:rPr>
              <w:t>18 настоящего</w:t>
            </w:r>
            <w:r w:rsidRPr="006C70A7">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вещения</w:t>
            </w:r>
            <w:r w:rsidRPr="006C70A7">
              <w:rPr>
                <w:rFonts w:ascii="Times New Roman" w:eastAsia="Calibri" w:hAnsi="Times New Roman" w:cs="Times New Roman"/>
                <w:sz w:val="20"/>
                <w:szCs w:val="20"/>
              </w:rPr>
              <w:t>;</w:t>
            </w:r>
          </w:p>
          <w:p w14:paraId="0F0C548D" w14:textId="077A4A22" w:rsidR="006C70A7" w:rsidRPr="006C70A7" w:rsidRDefault="006C70A7" w:rsidP="006C70A7">
            <w:pPr>
              <w:widowControl w:val="0"/>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6C70A7">
              <w:rPr>
                <w:rFonts w:ascii="Times New Roman" w:eastAsia="Calibri" w:hAnsi="Times New Roman" w:cs="Times New Roman"/>
                <w:sz w:val="20"/>
                <w:szCs w:val="20"/>
              </w:rPr>
              <w:t xml:space="preserve">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w:t>
            </w:r>
            <w:r w:rsidRPr="006C70A7">
              <w:rPr>
                <w:rFonts w:ascii="Times New Roman" w:eastAsia="Calibri" w:hAnsi="Times New Roman" w:cs="Times New Roman"/>
                <w:sz w:val="20"/>
                <w:szCs w:val="20"/>
              </w:rPr>
              <w:lastRenderedPageBreak/>
              <w:t>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AB12DC5" w14:textId="7109EB18"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8</w:t>
            </w:r>
            <w:r w:rsidR="007207E4" w:rsidRPr="007207E4">
              <w:rPr>
                <w:color w:val="000000"/>
                <w:sz w:val="20"/>
                <w:szCs w:val="20"/>
              </w:rPr>
              <w:t>)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1E807A39" w14:textId="4CAE85E6"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9</w:t>
            </w:r>
            <w:r w:rsidR="007207E4" w:rsidRPr="007207E4">
              <w:rPr>
                <w:color w:val="000000"/>
                <w:sz w:val="20"/>
                <w:szCs w:val="20"/>
              </w:rPr>
              <w:t>) согласие участника запроса котировок в электронной форме на обработку его персональных данных (для физического лица).</w:t>
            </w:r>
          </w:p>
          <w:p w14:paraId="23CEDEAA" w14:textId="750813FD"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2296F">
              <w:rPr>
                <w:color w:val="000000"/>
                <w:sz w:val="20"/>
                <w:szCs w:val="20"/>
              </w:rPr>
              <w:t xml:space="preserve"> не установлено</w:t>
            </w:r>
          </w:p>
        </w:tc>
      </w:tr>
      <w:tr w:rsidR="0024495D" w:rsidRPr="00CD6114" w14:paraId="615018AB" w14:textId="77777777" w:rsidTr="00D469D0">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D469D0">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D1EAA77" w:rsidR="0024495D" w:rsidRPr="008039A6" w:rsidRDefault="00D53A8E" w:rsidP="0052296F">
            <w:pPr>
              <w:adjustRightInd w:val="0"/>
              <w:spacing w:after="0" w:line="240" w:lineRule="auto"/>
              <w:jc w:val="center"/>
              <w:rPr>
                <w:rFonts w:ascii="Times New Roman" w:eastAsia="SimSu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D469D0">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469D0">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375C8B5" w:rsidR="0024495D" w:rsidRPr="004D717D" w:rsidRDefault="0043379E" w:rsidP="00D469D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D469D0">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469D0">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D469D0">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469D0">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2E2449E3" w:rsidR="00125726" w:rsidRPr="004D717D" w:rsidRDefault="00D469D0" w:rsidP="00D469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469D0">
              <w:rPr>
                <w:rFonts w:ascii="Times New Roman" w:eastAsia="Times New Roman" w:hAnsi="Times New Roman" w:cs="Times New Roman"/>
                <w:sz w:val="20"/>
                <w:szCs w:val="20"/>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tc>
      </w:tr>
      <w:tr w:rsidR="00D469D0" w:rsidRPr="00CD6114" w14:paraId="224B90AA" w14:textId="77777777" w:rsidTr="00D469D0">
        <w:tc>
          <w:tcPr>
            <w:tcW w:w="540" w:type="pct"/>
            <w:vMerge w:val="restart"/>
            <w:vAlign w:val="center"/>
          </w:tcPr>
          <w:p w14:paraId="3D8A5AFD" w14:textId="71838DDF" w:rsidR="00D469D0" w:rsidRPr="004D717D" w:rsidRDefault="00D469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FD17A3E" w14:textId="394FB74F" w:rsidR="00D469D0" w:rsidRPr="007E7343" w:rsidRDefault="00D469D0" w:rsidP="00D469D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D469D0" w:rsidRPr="00CD6114" w14:paraId="42F4FE5E" w14:textId="77777777" w:rsidTr="00D469D0">
        <w:tc>
          <w:tcPr>
            <w:tcW w:w="540" w:type="pct"/>
            <w:vMerge/>
            <w:vAlign w:val="center"/>
          </w:tcPr>
          <w:p w14:paraId="47F99237" w14:textId="77777777" w:rsidR="00D469D0" w:rsidRPr="004D717D" w:rsidRDefault="00D469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6B1442" w14:textId="2362B5D8" w:rsidR="00D469D0" w:rsidRPr="007E7343" w:rsidRDefault="00D469D0"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469D0">
              <w:rPr>
                <w:rFonts w:ascii="Times New Roman" w:eastAsia="Calibri" w:hAnsi="Times New Roman" w:cs="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tc>
      </w:tr>
      <w:tr w:rsidR="0024495D" w:rsidRPr="00CD6114" w14:paraId="5589B722" w14:textId="77777777" w:rsidTr="00D469D0">
        <w:trPr>
          <w:trHeight w:val="196"/>
        </w:trPr>
        <w:tc>
          <w:tcPr>
            <w:tcW w:w="540" w:type="pct"/>
            <w:vMerge w:val="restart"/>
            <w:shd w:val="clear" w:color="auto" w:fill="FFFFFF"/>
            <w:vAlign w:val="center"/>
          </w:tcPr>
          <w:p w14:paraId="6364F469" w14:textId="4DF52029"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D469D0">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469D0">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13347F5" w:rsidR="0024495D" w:rsidRPr="00D74C1B" w:rsidRDefault="0024495D" w:rsidP="00D469D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D469D0">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D469D0">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6" w:name="_Hlk94873296"/>
      <w:bookmarkEnd w:id="6"/>
    </w:p>
    <w:sectPr w:rsidR="000900AC" w:rsidRPr="00731559" w:rsidSect="00177224">
      <w:footerReference w:type="default" r:id="rId19"/>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82A3" w14:textId="77777777" w:rsidR="00C977E6" w:rsidRDefault="00C977E6">
      <w:pPr>
        <w:spacing w:after="0" w:line="240" w:lineRule="auto"/>
      </w:pPr>
      <w:r>
        <w:separator/>
      </w:r>
    </w:p>
  </w:endnote>
  <w:endnote w:type="continuationSeparator" w:id="0">
    <w:p w14:paraId="290A56D1" w14:textId="77777777" w:rsidR="00C977E6" w:rsidRDefault="00C9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32043C22" w:rsidR="006A2A6F" w:rsidRDefault="006A2A6F" w:rsidP="0054310E">
    <w:pPr>
      <w:pStyle w:val="a9"/>
      <w:tabs>
        <w:tab w:val="clear" w:pos="4677"/>
      </w:tabs>
    </w:pPr>
    <w:r>
      <w:tab/>
    </w:r>
    <w:r>
      <w:fldChar w:fldCharType="begin"/>
    </w:r>
    <w:r>
      <w:instrText xml:space="preserve"> PAGE   \* MERGEFORMAT </w:instrText>
    </w:r>
    <w:r>
      <w:fldChar w:fldCharType="separate"/>
    </w:r>
    <w:r w:rsidR="00A424E4">
      <w:rPr>
        <w:noProof/>
      </w:rPr>
      <w:t>10</w:t>
    </w:r>
    <w:r>
      <w:fldChar w:fldCharType="end"/>
    </w:r>
  </w:p>
  <w:p w14:paraId="1915D6A2" w14:textId="4D515800" w:rsidR="006A2A6F" w:rsidRDefault="006A2A6F">
    <w:pPr>
      <w:pStyle w:val="a9"/>
    </w:pPr>
  </w:p>
  <w:p w14:paraId="75D7B64D" w14:textId="77777777" w:rsidR="006A2A6F" w:rsidRDefault="006A2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8FC1C" w14:textId="77777777" w:rsidR="00C977E6" w:rsidRDefault="00C977E6">
      <w:pPr>
        <w:spacing w:after="0" w:line="240" w:lineRule="auto"/>
      </w:pPr>
      <w:r>
        <w:separator/>
      </w:r>
    </w:p>
  </w:footnote>
  <w:footnote w:type="continuationSeparator" w:id="0">
    <w:p w14:paraId="290AF743" w14:textId="77777777" w:rsidR="00C977E6" w:rsidRDefault="00C977E6">
      <w:pPr>
        <w:spacing w:after="0" w:line="240" w:lineRule="auto"/>
      </w:pPr>
      <w:r>
        <w:continuationSeparator/>
      </w:r>
    </w:p>
  </w:footnote>
  <w:footnote w:id="1">
    <w:p w14:paraId="3262B974" w14:textId="39FC7656" w:rsidR="006A2A6F" w:rsidRDefault="006A2A6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A2A6F" w:rsidRPr="0015588A" w:rsidRDefault="006A2A6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1B2C"/>
    <w:rsid w:val="00010093"/>
    <w:rsid w:val="00010AFA"/>
    <w:rsid w:val="000306BD"/>
    <w:rsid w:val="00031C6E"/>
    <w:rsid w:val="0003590B"/>
    <w:rsid w:val="00057C94"/>
    <w:rsid w:val="00062DD3"/>
    <w:rsid w:val="00064964"/>
    <w:rsid w:val="00064F18"/>
    <w:rsid w:val="00070675"/>
    <w:rsid w:val="00075766"/>
    <w:rsid w:val="00076944"/>
    <w:rsid w:val="00077FD7"/>
    <w:rsid w:val="000811D4"/>
    <w:rsid w:val="00085587"/>
    <w:rsid w:val="00085F8F"/>
    <w:rsid w:val="000900AC"/>
    <w:rsid w:val="00090617"/>
    <w:rsid w:val="00090969"/>
    <w:rsid w:val="000934C1"/>
    <w:rsid w:val="00097957"/>
    <w:rsid w:val="000A248F"/>
    <w:rsid w:val="000B504D"/>
    <w:rsid w:val="000C2F54"/>
    <w:rsid w:val="000C65B0"/>
    <w:rsid w:val="000F632B"/>
    <w:rsid w:val="0010439A"/>
    <w:rsid w:val="001077B4"/>
    <w:rsid w:val="00117E81"/>
    <w:rsid w:val="00120416"/>
    <w:rsid w:val="00125726"/>
    <w:rsid w:val="00127D6D"/>
    <w:rsid w:val="00131E05"/>
    <w:rsid w:val="0015530A"/>
    <w:rsid w:val="0015588A"/>
    <w:rsid w:val="00157789"/>
    <w:rsid w:val="00162571"/>
    <w:rsid w:val="00163E08"/>
    <w:rsid w:val="00164454"/>
    <w:rsid w:val="00166454"/>
    <w:rsid w:val="00170ACC"/>
    <w:rsid w:val="00172DE7"/>
    <w:rsid w:val="00177224"/>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5ED0"/>
    <w:rsid w:val="00235D3B"/>
    <w:rsid w:val="0024495D"/>
    <w:rsid w:val="00246EAD"/>
    <w:rsid w:val="00252418"/>
    <w:rsid w:val="0025284C"/>
    <w:rsid w:val="00256C00"/>
    <w:rsid w:val="0026058C"/>
    <w:rsid w:val="00260E2D"/>
    <w:rsid w:val="00274694"/>
    <w:rsid w:val="002805BC"/>
    <w:rsid w:val="00284108"/>
    <w:rsid w:val="00292EC5"/>
    <w:rsid w:val="00294A56"/>
    <w:rsid w:val="0029668D"/>
    <w:rsid w:val="00297C28"/>
    <w:rsid w:val="002A4956"/>
    <w:rsid w:val="002A5BF2"/>
    <w:rsid w:val="002B1DA1"/>
    <w:rsid w:val="002B2927"/>
    <w:rsid w:val="002B3392"/>
    <w:rsid w:val="002B3814"/>
    <w:rsid w:val="002B3957"/>
    <w:rsid w:val="002C0075"/>
    <w:rsid w:val="002C1C7C"/>
    <w:rsid w:val="002C5B0C"/>
    <w:rsid w:val="002D0DEB"/>
    <w:rsid w:val="002E129B"/>
    <w:rsid w:val="002E1A67"/>
    <w:rsid w:val="0030022B"/>
    <w:rsid w:val="00306D21"/>
    <w:rsid w:val="0032346C"/>
    <w:rsid w:val="00324B24"/>
    <w:rsid w:val="003275B7"/>
    <w:rsid w:val="00327AD7"/>
    <w:rsid w:val="00331187"/>
    <w:rsid w:val="00332284"/>
    <w:rsid w:val="00333442"/>
    <w:rsid w:val="00333C24"/>
    <w:rsid w:val="0033483E"/>
    <w:rsid w:val="003378EE"/>
    <w:rsid w:val="00342AF9"/>
    <w:rsid w:val="003438A1"/>
    <w:rsid w:val="003462C3"/>
    <w:rsid w:val="003463B4"/>
    <w:rsid w:val="00351C96"/>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58D5"/>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7C4A"/>
    <w:rsid w:val="00503465"/>
    <w:rsid w:val="00507678"/>
    <w:rsid w:val="00507B81"/>
    <w:rsid w:val="005125C6"/>
    <w:rsid w:val="005145E0"/>
    <w:rsid w:val="0052296F"/>
    <w:rsid w:val="00535ECE"/>
    <w:rsid w:val="0054310E"/>
    <w:rsid w:val="005467B3"/>
    <w:rsid w:val="00550F4F"/>
    <w:rsid w:val="00555C33"/>
    <w:rsid w:val="00557E88"/>
    <w:rsid w:val="00560786"/>
    <w:rsid w:val="00562279"/>
    <w:rsid w:val="005660A5"/>
    <w:rsid w:val="005721CD"/>
    <w:rsid w:val="00580E5F"/>
    <w:rsid w:val="005906FC"/>
    <w:rsid w:val="00595680"/>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711D1"/>
    <w:rsid w:val="00691A33"/>
    <w:rsid w:val="00692B20"/>
    <w:rsid w:val="006956C8"/>
    <w:rsid w:val="00695C75"/>
    <w:rsid w:val="006A0DFF"/>
    <w:rsid w:val="006A2A6F"/>
    <w:rsid w:val="006A437F"/>
    <w:rsid w:val="006A6602"/>
    <w:rsid w:val="006B11A4"/>
    <w:rsid w:val="006B3403"/>
    <w:rsid w:val="006C3890"/>
    <w:rsid w:val="006C5420"/>
    <w:rsid w:val="006C70A7"/>
    <w:rsid w:val="006D42F3"/>
    <w:rsid w:val="006E1E02"/>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720BE"/>
    <w:rsid w:val="007761E4"/>
    <w:rsid w:val="00776B37"/>
    <w:rsid w:val="00777DC0"/>
    <w:rsid w:val="007859F4"/>
    <w:rsid w:val="007B23F9"/>
    <w:rsid w:val="007B7712"/>
    <w:rsid w:val="007C3880"/>
    <w:rsid w:val="007C3E28"/>
    <w:rsid w:val="007D331B"/>
    <w:rsid w:val="007D3937"/>
    <w:rsid w:val="007D41F8"/>
    <w:rsid w:val="007E6159"/>
    <w:rsid w:val="007E7343"/>
    <w:rsid w:val="007F1440"/>
    <w:rsid w:val="008039A6"/>
    <w:rsid w:val="00836FFF"/>
    <w:rsid w:val="00850314"/>
    <w:rsid w:val="00852B5C"/>
    <w:rsid w:val="00864DAF"/>
    <w:rsid w:val="00864E37"/>
    <w:rsid w:val="00866301"/>
    <w:rsid w:val="00866D4A"/>
    <w:rsid w:val="00870E20"/>
    <w:rsid w:val="00873250"/>
    <w:rsid w:val="008809CE"/>
    <w:rsid w:val="0088227C"/>
    <w:rsid w:val="00883093"/>
    <w:rsid w:val="008933D9"/>
    <w:rsid w:val="00894AA9"/>
    <w:rsid w:val="008A12A4"/>
    <w:rsid w:val="008A15F3"/>
    <w:rsid w:val="008A6A1A"/>
    <w:rsid w:val="008A7EDF"/>
    <w:rsid w:val="008C1680"/>
    <w:rsid w:val="008C549A"/>
    <w:rsid w:val="008D2D62"/>
    <w:rsid w:val="008D350C"/>
    <w:rsid w:val="008D5911"/>
    <w:rsid w:val="008E092F"/>
    <w:rsid w:val="008E2653"/>
    <w:rsid w:val="008E42F2"/>
    <w:rsid w:val="008F16C3"/>
    <w:rsid w:val="008F1DB4"/>
    <w:rsid w:val="008F40B0"/>
    <w:rsid w:val="00905540"/>
    <w:rsid w:val="0091114D"/>
    <w:rsid w:val="00911928"/>
    <w:rsid w:val="00911AE7"/>
    <w:rsid w:val="00914A56"/>
    <w:rsid w:val="009161E6"/>
    <w:rsid w:val="00931E15"/>
    <w:rsid w:val="009543D9"/>
    <w:rsid w:val="009617A1"/>
    <w:rsid w:val="00962FDA"/>
    <w:rsid w:val="00965659"/>
    <w:rsid w:val="00966147"/>
    <w:rsid w:val="00973E0B"/>
    <w:rsid w:val="00984E46"/>
    <w:rsid w:val="0098502E"/>
    <w:rsid w:val="00985EF6"/>
    <w:rsid w:val="009B6418"/>
    <w:rsid w:val="009C4907"/>
    <w:rsid w:val="009C5989"/>
    <w:rsid w:val="009D1F6D"/>
    <w:rsid w:val="009E00CD"/>
    <w:rsid w:val="009E0ADF"/>
    <w:rsid w:val="009F73DB"/>
    <w:rsid w:val="00A02A66"/>
    <w:rsid w:val="00A16C8A"/>
    <w:rsid w:val="00A31660"/>
    <w:rsid w:val="00A318AE"/>
    <w:rsid w:val="00A424E4"/>
    <w:rsid w:val="00A44DD4"/>
    <w:rsid w:val="00A479BB"/>
    <w:rsid w:val="00A53448"/>
    <w:rsid w:val="00A54C46"/>
    <w:rsid w:val="00A622BA"/>
    <w:rsid w:val="00A719E4"/>
    <w:rsid w:val="00A779A4"/>
    <w:rsid w:val="00A82C5A"/>
    <w:rsid w:val="00A8310A"/>
    <w:rsid w:val="00AA3D62"/>
    <w:rsid w:val="00AA45ED"/>
    <w:rsid w:val="00AA71CF"/>
    <w:rsid w:val="00AB4413"/>
    <w:rsid w:val="00AB6168"/>
    <w:rsid w:val="00AC7144"/>
    <w:rsid w:val="00AE3433"/>
    <w:rsid w:val="00AE5307"/>
    <w:rsid w:val="00AE635F"/>
    <w:rsid w:val="00AE78D5"/>
    <w:rsid w:val="00B15162"/>
    <w:rsid w:val="00B15868"/>
    <w:rsid w:val="00B23783"/>
    <w:rsid w:val="00B23B50"/>
    <w:rsid w:val="00B259FA"/>
    <w:rsid w:val="00B26710"/>
    <w:rsid w:val="00B47E35"/>
    <w:rsid w:val="00B51BB9"/>
    <w:rsid w:val="00B6281A"/>
    <w:rsid w:val="00B6460B"/>
    <w:rsid w:val="00B864C4"/>
    <w:rsid w:val="00B935D1"/>
    <w:rsid w:val="00B96737"/>
    <w:rsid w:val="00BA454E"/>
    <w:rsid w:val="00BB0229"/>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34138"/>
    <w:rsid w:val="00C345C5"/>
    <w:rsid w:val="00C41376"/>
    <w:rsid w:val="00C4222B"/>
    <w:rsid w:val="00C424A6"/>
    <w:rsid w:val="00C453C7"/>
    <w:rsid w:val="00C461E7"/>
    <w:rsid w:val="00C630F8"/>
    <w:rsid w:val="00C74129"/>
    <w:rsid w:val="00C76F7D"/>
    <w:rsid w:val="00C80A10"/>
    <w:rsid w:val="00C81651"/>
    <w:rsid w:val="00C8191A"/>
    <w:rsid w:val="00C86316"/>
    <w:rsid w:val="00C874FE"/>
    <w:rsid w:val="00C96CB5"/>
    <w:rsid w:val="00C977E6"/>
    <w:rsid w:val="00CA1629"/>
    <w:rsid w:val="00CA1C62"/>
    <w:rsid w:val="00CA4BE6"/>
    <w:rsid w:val="00CA7541"/>
    <w:rsid w:val="00CA7C44"/>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69D0"/>
    <w:rsid w:val="00D4767B"/>
    <w:rsid w:val="00D53A8E"/>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3AD"/>
    <w:rsid w:val="00DB394A"/>
    <w:rsid w:val="00DC0480"/>
    <w:rsid w:val="00DD537F"/>
    <w:rsid w:val="00DD5BE1"/>
    <w:rsid w:val="00DF0802"/>
    <w:rsid w:val="00E01F0F"/>
    <w:rsid w:val="00E02BB5"/>
    <w:rsid w:val="00E03DE4"/>
    <w:rsid w:val="00E1276A"/>
    <w:rsid w:val="00E12AE4"/>
    <w:rsid w:val="00E13F9B"/>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E059E"/>
    <w:rsid w:val="00EE121B"/>
    <w:rsid w:val="00EE7A23"/>
    <w:rsid w:val="00EF0CA6"/>
    <w:rsid w:val="00EF1BED"/>
    <w:rsid w:val="00EF554F"/>
    <w:rsid w:val="00F02ACD"/>
    <w:rsid w:val="00F05FE1"/>
    <w:rsid w:val="00F06942"/>
    <w:rsid w:val="00F20532"/>
    <w:rsid w:val="00F233C3"/>
    <w:rsid w:val="00F3422E"/>
    <w:rsid w:val="00F406AD"/>
    <w:rsid w:val="00F43E8B"/>
    <w:rsid w:val="00F52C6F"/>
    <w:rsid w:val="00F625EC"/>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8F16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8F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0450148">
      <w:bodyDiv w:val="1"/>
      <w:marLeft w:val="0"/>
      <w:marRight w:val="0"/>
      <w:marTop w:val="0"/>
      <w:marBottom w:val="0"/>
      <w:divBdr>
        <w:top w:val="none" w:sz="0" w:space="0" w:color="auto"/>
        <w:left w:val="none" w:sz="0" w:space="0" w:color="auto"/>
        <w:bottom w:val="none" w:sz="0" w:space="0" w:color="auto"/>
        <w:right w:val="none" w:sz="0" w:space="0" w:color="auto"/>
      </w:divBdr>
    </w:div>
    <w:div w:id="199782738">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ssh_meg@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55A8BD6EE4E5EA3A9F0543BB17F60"/>
        <w:category>
          <w:name w:val="Общие"/>
          <w:gallery w:val="placeholder"/>
        </w:category>
        <w:types>
          <w:type w:val="bbPlcHdr"/>
        </w:types>
        <w:behaviors>
          <w:behavior w:val="content"/>
        </w:behaviors>
        <w:guid w:val="{8E4B199C-5C7C-4966-A88B-0C533AFA9E1F}"/>
      </w:docPartPr>
      <w:docPartBody>
        <w:p w:rsidR="000E670A" w:rsidRDefault="000E670A" w:rsidP="000E670A">
          <w:pPr>
            <w:pStyle w:val="8E455A8BD6EE4E5EA3A9F0543BB17F60"/>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0A"/>
    <w:rsid w:val="00004CB5"/>
    <w:rsid w:val="0009669A"/>
    <w:rsid w:val="000E670A"/>
    <w:rsid w:val="003357D1"/>
    <w:rsid w:val="003F7FAD"/>
    <w:rsid w:val="00544521"/>
    <w:rsid w:val="008101C9"/>
    <w:rsid w:val="00895BE6"/>
    <w:rsid w:val="00B77F9D"/>
    <w:rsid w:val="00CF1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1E70-3AA3-4A88-B2FD-D0B856D1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6FlP_4taIgNs7nyuILcP3g</dc:description>
  <cp:lastModifiedBy>dyussh</cp:lastModifiedBy>
  <cp:revision>2</cp:revision>
  <cp:lastPrinted>2026-01-29T11:07:00Z</cp:lastPrinted>
  <dcterms:created xsi:type="dcterms:W3CDTF">2026-06-04T11:25:00Z</dcterms:created>
  <dcterms:modified xsi:type="dcterms:W3CDTF">2026-06-04T11:25:00Z</dcterms:modified>
</cp:coreProperties>
</file>